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36FB4F1A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62D70">
        <w:rPr>
          <w:rFonts w:asciiTheme="minorHAnsi" w:hAnsiTheme="minorHAnsi" w:cstheme="minorHAnsi"/>
          <w:sz w:val="20"/>
          <w:szCs w:val="20"/>
        </w:rPr>
        <w:t>Zdravotníků 248/7</w:t>
      </w:r>
      <w:r w:rsidRPr="004C4BC2">
        <w:rPr>
          <w:rFonts w:asciiTheme="minorHAnsi" w:hAnsiTheme="minorHAnsi" w:cstheme="minorHAnsi"/>
          <w:sz w:val="20"/>
          <w:szCs w:val="20"/>
        </w:rPr>
        <w:t>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3A74D5AE" w:rsidR="009160A9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F365804" w14:textId="77777777" w:rsidR="00142D1F" w:rsidRPr="004C4BC2" w:rsidRDefault="00142D1F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481EFD6E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630A99">
        <w:rPr>
          <w:rFonts w:asciiTheme="minorHAnsi" w:hAnsiTheme="minorHAnsi" w:cstheme="minorHAnsi"/>
          <w:sz w:val="20"/>
          <w:szCs w:val="20"/>
        </w:rPr>
        <w:t>veřejné zakázky</w:t>
      </w:r>
      <w:r w:rsidR="00CD08B7">
        <w:rPr>
          <w:rFonts w:asciiTheme="minorHAnsi" w:hAnsiTheme="minorHAnsi" w:cstheme="minorHAnsi"/>
          <w:sz w:val="20"/>
          <w:szCs w:val="20"/>
        </w:rPr>
        <w:t xml:space="preserve"> malého rozsahu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bookmarkStart w:id="0" w:name="_Hlk106193225"/>
      <w:r w:rsidR="0004727F">
        <w:rPr>
          <w:rFonts w:asciiTheme="minorHAnsi" w:hAnsiTheme="minorHAnsi" w:cstheme="minorHAnsi"/>
          <w:b/>
          <w:bCs/>
          <w:iCs/>
          <w:sz w:val="20"/>
          <w:szCs w:val="20"/>
        </w:rPr>
        <w:t>„</w:t>
      </w:r>
      <w:r w:rsidR="000E3EC6" w:rsidRPr="000E3EC6">
        <w:rPr>
          <w:rFonts w:asciiTheme="minorHAnsi" w:hAnsiTheme="minorHAnsi" w:cstheme="minorHAnsi"/>
          <w:b/>
          <w:bCs/>
          <w:iCs/>
          <w:sz w:val="20"/>
          <w:szCs w:val="20"/>
        </w:rPr>
        <w:t>Nádoba pro skladování biologického materiálu v tekutém dusíku</w:t>
      </w:r>
      <w:r w:rsidR="0004727F">
        <w:rPr>
          <w:rFonts w:asciiTheme="minorHAnsi" w:hAnsiTheme="minorHAnsi" w:cstheme="minorHAnsi"/>
          <w:b/>
          <w:bCs/>
          <w:iCs/>
          <w:sz w:val="20"/>
          <w:szCs w:val="20"/>
        </w:rPr>
        <w:t>“</w:t>
      </w:r>
      <w:r w:rsidR="00D76C9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630A99" w:rsidRPr="00BC289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í evidenční číslo </w:t>
      </w:r>
      <w:bookmarkStart w:id="1" w:name="_Hlk106193200"/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-202</w:t>
      </w:r>
      <w:bookmarkEnd w:id="1"/>
      <w:bookmarkEnd w:id="0"/>
      <w:r w:rsidR="00D478B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</w:t>
      </w:r>
      <w:r w:rsidR="00E1538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00</w:t>
      </w:r>
      <w:r w:rsidR="00D478B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0</w:t>
      </w:r>
      <w:r w:rsidR="00897B6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</w:t>
      </w:r>
      <w:r w:rsidR="000E3EC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94</w:t>
      </w:r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5C69DEC0" w14:textId="7DE0D038" w:rsidR="009160A9" w:rsidRPr="004C4BC2" w:rsidRDefault="008351D4" w:rsidP="007D5E2D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  <w:bookmarkStart w:id="2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14A91B46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2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</w:t>
          </w:r>
          <w:r w:rsidR="0004727F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…………………………………………………..</w:t>
          </w:r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>ívající v periodických kontrolách, ošetřování, seřizování, opravách a zkouškách prováděných v souladu s pokyny výrobce, jak je níže blíže specifikováno. Předmět servisu je vymezen v příloze č. 1, která je nedílnou součástí této smlouvy.</w:t>
      </w:r>
      <w:r w:rsidR="0004727F">
        <w:rPr>
          <w:rFonts w:asciiTheme="minorHAnsi" w:hAnsiTheme="minorHAnsi" w:cstheme="minorHAnsi"/>
          <w:snapToGrid w:val="0"/>
          <w:sz w:val="20"/>
        </w:rPr>
        <w:t xml:space="preserve">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178CA3F7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>Místem plnění</w:t>
      </w:r>
      <w:r w:rsidR="008555E8">
        <w:rPr>
          <w:rFonts w:asciiTheme="minorHAnsi" w:hAnsiTheme="minorHAnsi" w:cstheme="minorHAnsi"/>
          <w:sz w:val="20"/>
        </w:rPr>
        <w:t xml:space="preserve"> je</w:t>
      </w:r>
      <w:r w:rsidR="00AC6E2A" w:rsidRPr="004C4BC2">
        <w:rPr>
          <w:rFonts w:asciiTheme="minorHAnsi" w:hAnsiTheme="minorHAnsi" w:cstheme="minorHAnsi"/>
          <w:sz w:val="20"/>
        </w:rPr>
        <w:t xml:space="preserve"> </w:t>
      </w:r>
      <w:r w:rsidR="000E3EC6">
        <w:rPr>
          <w:rFonts w:asciiTheme="minorHAnsi" w:hAnsiTheme="minorHAnsi" w:cstheme="minorHAnsi"/>
          <w:b/>
          <w:sz w:val="20"/>
        </w:rPr>
        <w:t>Oddělení klinické biochemie</w:t>
      </w:r>
      <w:r w:rsidR="008022B5" w:rsidRPr="008022B5">
        <w:rPr>
          <w:rFonts w:asciiTheme="minorHAnsi" w:hAnsiTheme="minorHAnsi" w:cstheme="minorHAnsi"/>
          <w:b/>
          <w:sz w:val="20"/>
        </w:rPr>
        <w:t xml:space="preserve"> </w:t>
      </w:r>
      <w:r w:rsidR="00B85A10" w:rsidRPr="008555E8">
        <w:rPr>
          <w:rFonts w:asciiTheme="minorHAnsi" w:hAnsiTheme="minorHAnsi" w:cstheme="minorHAnsi"/>
          <w:b/>
          <w:sz w:val="20"/>
        </w:rPr>
        <w:t>Fakultní</w:t>
      </w:r>
      <w:r w:rsidR="00216C71" w:rsidRPr="008555E8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8555E8">
        <w:rPr>
          <w:rFonts w:asciiTheme="minorHAnsi" w:hAnsiTheme="minorHAnsi" w:cstheme="minorHAnsi"/>
          <w:b/>
          <w:sz w:val="20"/>
        </w:rPr>
        <w:t xml:space="preserve"> </w:t>
      </w:r>
      <w:r w:rsidR="00216C71" w:rsidRPr="008555E8">
        <w:rPr>
          <w:rFonts w:asciiTheme="minorHAnsi" w:hAnsiTheme="minorHAnsi" w:cstheme="minorHAnsi"/>
          <w:b/>
          <w:sz w:val="20"/>
        </w:rPr>
        <w:t>Olomouc</w:t>
      </w:r>
      <w:r w:rsidRPr="008555E8">
        <w:rPr>
          <w:rFonts w:asciiTheme="minorHAnsi" w:hAnsiTheme="minorHAnsi" w:cstheme="minorHAnsi"/>
          <w:b/>
          <w:sz w:val="20"/>
        </w:rPr>
        <w:t>.</w:t>
      </w:r>
      <w:r w:rsidRPr="004C4BC2">
        <w:rPr>
          <w:rFonts w:asciiTheme="minorHAnsi" w:hAnsiTheme="minorHAnsi" w:cstheme="minorHAnsi"/>
          <w:sz w:val="20"/>
        </w:rPr>
        <w:t xml:space="preserve">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avidelné kalibrace a nastavení dle pokynů výrobce a v souladu se všemi příslušnými právními předpisy.</w:t>
      </w:r>
    </w:p>
    <w:p w14:paraId="651A8666" w14:textId="13D85FFC" w:rsidR="00630A99" w:rsidRDefault="00630A99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630A99">
        <w:rPr>
          <w:rFonts w:asciiTheme="minorHAnsi" w:hAnsiTheme="minorHAnsi" w:cstheme="minorHAnsi"/>
          <w:sz w:val="20"/>
        </w:rPr>
        <w:t xml:space="preserve">Provádění pravidelných servisních zásahů vyžadovaných výrobcem nebo platnou legislativou. Servisní zásah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810862383"/>
          <w:placeholder>
            <w:docPart w:val="DefaultPlaceholder_-1854013440"/>
          </w:placeholder>
          <w:text/>
        </w:sdtPr>
        <w:sdtEndPr/>
        <w:sdtContent>
          <w:r w:rsidRPr="003C3FFE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Pr="00630A99">
        <w:rPr>
          <w:rFonts w:asciiTheme="minorHAnsi" w:hAnsiTheme="minorHAnsi" w:cstheme="minorHAnsi"/>
          <w:sz w:val="20"/>
        </w:rPr>
        <w:t xml:space="preserve"> , 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3A8395E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5BC1D2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2A80517E" w:rsidR="00A42980" w:rsidRPr="001D784E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 xml:space="preserve">do 5 </w:t>
      </w:r>
      <w:r w:rsidR="00253D87" w:rsidRPr="001D784E">
        <w:rPr>
          <w:rFonts w:asciiTheme="minorHAnsi" w:hAnsiTheme="minorHAnsi" w:cstheme="minorHAnsi"/>
          <w:b/>
          <w:sz w:val="20"/>
        </w:rPr>
        <w:t xml:space="preserve">dnů před uplynutím platnosti předchozí </w:t>
      </w:r>
      <w:r w:rsidR="00A173A1" w:rsidRPr="001D784E">
        <w:rPr>
          <w:rFonts w:asciiTheme="minorHAnsi" w:hAnsiTheme="minorHAnsi" w:cstheme="minorHAnsi"/>
          <w:b/>
          <w:sz w:val="20"/>
        </w:rPr>
        <w:t>prohlídky</w:t>
      </w:r>
      <w:r w:rsidR="00253D87" w:rsidRPr="001D784E">
        <w:rPr>
          <w:rFonts w:asciiTheme="minorHAnsi" w:hAnsiTheme="minorHAnsi" w:cstheme="minorHAnsi"/>
          <w:b/>
          <w:sz w:val="20"/>
        </w:rPr>
        <w:t>.</w:t>
      </w:r>
    </w:p>
    <w:p w14:paraId="4F28D053" w14:textId="604155B4" w:rsidR="003109CF" w:rsidRPr="00630A99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630A99">
        <w:rPr>
          <w:rFonts w:asciiTheme="minorHAnsi" w:hAnsiTheme="minorHAnsi" w:cstheme="minorHAnsi"/>
          <w:sz w:val="20"/>
        </w:rPr>
        <w:t>Objednatel si vyhrazuje právo nevyužít této služby u poskytovatele</w:t>
      </w:r>
      <w:r w:rsidR="00D912C0" w:rsidRPr="00630A99">
        <w:rPr>
          <w:rFonts w:asciiTheme="minorHAnsi" w:hAnsiTheme="minorHAnsi" w:cstheme="minorHAnsi"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3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3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5575B49A" w14:textId="77777777" w:rsidR="00CD08B7" w:rsidRPr="00630A99" w:rsidRDefault="00CD08B7" w:rsidP="00CD08B7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i/>
          <w:sz w:val="20"/>
        </w:rPr>
      </w:pPr>
      <w:r w:rsidRPr="00630A99">
        <w:rPr>
          <w:rFonts w:asciiTheme="minorHAnsi" w:hAnsiTheme="minorHAnsi" w:cstheme="minorHAnsi"/>
          <w:i/>
          <w:sz w:val="20"/>
        </w:rPr>
        <w:t>Pro vyloučení všech pochybností se uvádí, že součástí rozsahu této smlouvy je veškerý spotřební materiál potřebný k provedení servisu v rámci pravidelných preventivních prohlídek stanovených výrobcem zařízení nebo příslušnými právními předpisy. Jedná se především, nikoli však pouze, o spotřební materiál definovaný v příloze č. 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2E43764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</w:t>
      </w:r>
      <w:r w:rsidR="007A0D38">
        <w:rPr>
          <w:rFonts w:asciiTheme="minorHAnsi" w:hAnsiTheme="minorHAnsi" w:cstheme="minorHAnsi"/>
          <w:b/>
          <w:snapToGrid w:val="0"/>
          <w:sz w:val="20"/>
        </w:rPr>
        <w:t xml:space="preserve"> pracovních</w:t>
      </w:r>
      <w:r w:rsidR="00C511C2">
        <w:rPr>
          <w:rFonts w:asciiTheme="minorHAnsi" w:hAnsiTheme="minorHAnsi" w:cstheme="minorHAnsi"/>
          <w:b/>
          <w:snapToGrid w:val="0"/>
          <w:sz w:val="20"/>
        </w:rPr>
        <w:t xml:space="preserve">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5FFD46B5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2F71FE0C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</w:t>
      </w:r>
      <w:r w:rsidRPr="004C4BC2">
        <w:rPr>
          <w:rFonts w:asciiTheme="minorHAnsi" w:hAnsiTheme="minorHAnsi" w:cstheme="minorHAnsi"/>
          <w:sz w:val="20"/>
        </w:rPr>
        <w:lastRenderedPageBreak/>
        <w:t>kontrole, ve kterém uvede naměřené hodnoty, použitá měřidla a celkový výsledek s rozhodnutím o dalším 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 xml:space="preserve">Oznámení o odstoupení musí obsahovat důvod odstoupení a musí být doručeno druhé smluvní straně. Účinky odstoupení nastanou </w:t>
      </w:r>
      <w:r w:rsidRPr="004C4BC2">
        <w:rPr>
          <w:rFonts w:asciiTheme="minorHAnsi" w:hAnsiTheme="minorHAnsi" w:cstheme="minorHAnsi"/>
          <w:color w:val="000000"/>
          <w:sz w:val="20"/>
        </w:rPr>
        <w:lastRenderedPageBreak/>
        <w:t>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AE170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09E5E626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53BB045D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48A34557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3AA8077A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5B33AA3C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6816B49C" w:rsidR="00DB4A47" w:rsidRPr="00A42980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6FCDFB42" w:rsidR="00BB7CFC" w:rsidRPr="004C4BC2" w:rsidRDefault="00C15EA4" w:rsidP="0094415F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D478BE">
        <w:rPr>
          <w:rFonts w:asciiTheme="minorHAnsi" w:hAnsiTheme="minorHAnsi" w:cstheme="minorHAnsi"/>
          <w:b/>
          <w:sz w:val="20"/>
          <w:szCs w:val="20"/>
        </w:rPr>
        <w:t>4</w:t>
      </w:r>
      <w:r w:rsidR="00E15389">
        <w:rPr>
          <w:rFonts w:asciiTheme="minorHAnsi" w:hAnsiTheme="minorHAnsi" w:cstheme="minorHAnsi"/>
          <w:b/>
          <w:sz w:val="20"/>
          <w:szCs w:val="20"/>
        </w:rPr>
        <w:t>-00</w:t>
      </w:r>
      <w:r w:rsidR="00D478BE">
        <w:rPr>
          <w:rFonts w:asciiTheme="minorHAnsi" w:hAnsiTheme="minorHAnsi" w:cstheme="minorHAnsi"/>
          <w:b/>
          <w:sz w:val="20"/>
          <w:szCs w:val="20"/>
        </w:rPr>
        <w:t>0</w:t>
      </w:r>
      <w:r w:rsidR="00897B66">
        <w:rPr>
          <w:rFonts w:asciiTheme="minorHAnsi" w:hAnsiTheme="minorHAnsi" w:cstheme="minorHAnsi"/>
          <w:b/>
          <w:sz w:val="20"/>
          <w:szCs w:val="20"/>
        </w:rPr>
        <w:t>2</w:t>
      </w:r>
      <w:r w:rsidR="000E3EC6">
        <w:rPr>
          <w:rFonts w:asciiTheme="minorHAnsi" w:hAnsiTheme="minorHAnsi" w:cstheme="minorHAnsi"/>
          <w:b/>
          <w:sz w:val="20"/>
          <w:szCs w:val="20"/>
        </w:rPr>
        <w:t>94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3D4F0B1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4727F" w:rsidRPr="0004727F">
        <w:rPr>
          <w:rFonts w:asciiTheme="minorHAnsi" w:hAnsiTheme="minorHAnsi" w:cstheme="minorHAnsi"/>
          <w:sz w:val="20"/>
          <w:szCs w:val="20"/>
        </w:rPr>
        <w:t xml:space="preserve">Poskytovatel je povinen vystavit fakturu s náležitostmi daňového dokladu podle zákona č. 235/2004 Sb., o dani z přidané hodnoty, v platném znění a splatností 60 kalendářních dnů ode dne prokazatelného doručení faktury objednateli prostřednictvím elektronické pošty na adresu fin@fnol.cz, a to každou fakturu </w:t>
      </w:r>
      <w:r w:rsidR="0004727F" w:rsidRPr="0004727F">
        <w:rPr>
          <w:rFonts w:asciiTheme="minorHAnsi" w:hAnsiTheme="minorHAnsi" w:cstheme="minorHAnsi"/>
          <w:sz w:val="20"/>
          <w:szCs w:val="20"/>
        </w:rPr>
        <w:lastRenderedPageBreak/>
        <w:t>samostatným emailem ve formátu PDF včetně standardu ISDOC (Information System Document - standard pro elektronickou fakturaci v České republice), nedohodnou-li se smluvní strany jinak. Faktura ve standardu ISDOC může být přiložena i samostatně mimo PDF. Použitá verze ISDOC musí být ve verzi 6.0.1. a vyšší. J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01EB267A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4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bookmarkStart w:id="5" w:name="_Hlk155352442"/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  <w:bookmarkEnd w:id="5"/>
    </w:p>
    <w:p w14:paraId="0EEF159D" w14:textId="77777777" w:rsidR="0096301A" w:rsidRPr="0096301A" w:rsidRDefault="001D1091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</w:r>
      <w:r w:rsidR="0096301A" w:rsidRPr="0096301A">
        <w:rPr>
          <w:rFonts w:asciiTheme="minorHAnsi" w:hAnsiTheme="minorHAnsi" w:cstheme="minorHAnsi"/>
          <w:sz w:val="20"/>
          <w:szCs w:val="20"/>
        </w:rPr>
        <w:t>Poskytovatel je oprávněn požádat objednatele o změnu ceny v důsledku změny míry inflace vyjádřené přírůstkem průměrného ročního indexu spotřebitelských cen podle oficiálních údajů ČSÚ za uplynulý rok platnosti této smlouvy za těchto podmínek:</w:t>
      </w:r>
    </w:p>
    <w:p w14:paraId="051CE1CF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1.Poskytovatel je oprávněn požádat objednatele o úpravu ceny o maximálně celou výši inflace za předchozí rok platnosti této smlouvy.</w:t>
      </w:r>
    </w:p>
    <w:p w14:paraId="400F7766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2.Cena dle této smlouvy nemůže být v souladu s tímto odstavcem změněna po dobu prvních 3 let trvání této smlouvy. Míra inflace za dobu prvních 3 let se sčítá a poskytovatel je oprávněn požádat objednatele po uplynutí 3 let trvání této smlouvy o úpravu ceny o maximálně celou výši inflace za celou dosavadní dobu trvání této smlouvy.</w:t>
      </w:r>
    </w:p>
    <w:p w14:paraId="2C645C8C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3. Úprava ceny může být provedena nejdříve v okamžiku, kdy budou vydány oficiální údaje ČSÚ o výši inflace za předchozí rok platnosti této smlouvy.</w:t>
      </w:r>
    </w:p>
    <w:p w14:paraId="213F2E31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4. Smluvní strany jsou povinny žádost poskytovatele o navýšení ceny v dobré víře projednat.</w:t>
      </w:r>
    </w:p>
    <w:p w14:paraId="0FDBE4A5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5.Objednatel není povinen navýšení ceny dle tohoto odstavce odsouhlasit, nebo se smluvní strany mohou dohodnout na nižším navýšení ceny, než které poskytovatel uvedl ve své žádosti. K uplatnění nové ceny může dojít až nejdříve okamžikem účinnosti dodatku k této smlouvě, kterým bude nová cena sjednána.</w:t>
      </w:r>
    </w:p>
    <w:p w14:paraId="01DF556D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</w:t>
      </w:r>
      <w:r w:rsidRPr="0096301A">
        <w:rPr>
          <w:rFonts w:asciiTheme="minorHAnsi" w:hAnsiTheme="minorHAnsi" w:cstheme="minorHAnsi"/>
          <w:sz w:val="20"/>
          <w:szCs w:val="20"/>
        </w:rPr>
        <w:tab/>
        <w:t>Poskytovatel je oprávněn požádat objednatele o změnu ceny v důsledku změny výše minimální mzdy na základě změny právní úpravy o výši minimální mzdy v uplynulém roce za těchto podmínek:</w:t>
      </w:r>
    </w:p>
    <w:p w14:paraId="6FDCF503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1.Cena dle této smlouvy nemůže být v souladu s tímto odstavcem změněna po dobu prvních 3 let trvání této smlouvy. Případné navýšení minimální mzdy za dobu prvních 3 let se sčítá a poskytovatel je oprávněn po uplynutí 3 let trvání této smlouvy požádat objednatele o souhlas s úpravou ceny v návaznosti na navýšení minimální mzdy.</w:t>
      </w:r>
    </w:p>
    <w:p w14:paraId="0AB059B3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lastRenderedPageBreak/>
        <w:t xml:space="preserve">11.2.V žádosti o souhlas s úpravou ceny je poskytovatel povinen doložit objednateli, jakým způsobem a do jaké míry navýšení minimální mzdy navyšuje jeho náklady s poskytováním služby dle této smlouvy. </w:t>
      </w:r>
    </w:p>
    <w:p w14:paraId="2A6DD7E8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3.Smluvní strany jsou povinny žádost poskytovatele o navýšení ceny v dobré víře projednat.</w:t>
      </w:r>
    </w:p>
    <w:p w14:paraId="5300BBBE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4.Objednatel není povinen navýšení ceny dle tohoto odstavce odsouhlasit, nebo se smluvní strany mohou dohodnout na nižším navýšení ceny, než které poskytovatel uvedl ve své žádosti. K uplatnění nové ceny může dojít až nejdříve okamžikem účinnosti dodatku k této smlouvě, kterým bude nová cena sjednána.</w:t>
      </w:r>
    </w:p>
    <w:p w14:paraId="5E2F4768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</w:t>
      </w:r>
      <w:r w:rsidRPr="0096301A">
        <w:rPr>
          <w:rFonts w:asciiTheme="minorHAnsi" w:hAnsiTheme="minorHAnsi" w:cstheme="minorHAnsi"/>
          <w:sz w:val="20"/>
          <w:szCs w:val="20"/>
        </w:rPr>
        <w:tab/>
        <w:t>Poskytovatel je oprávněn požádat objednatele o změnu ceny v důsledku navýšení nákladů (tj. cen surovin, materiálů, paliv nebo energií) o více jak 10 % oproti předchozímu roku a změn směnného kurzu Kč / EUR nebo Kč / USD o více jak 10 % oproti předchozímu roku za těchto podmínek:</w:t>
      </w:r>
    </w:p>
    <w:p w14:paraId="56D34363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1.Cena dle této smlouvy nemůže být v souladu s tímto odstavcem změněna po dobu prvních 3 let trvání této smlouvy. Navýšení nákladových cen nebo kurzových nákladů za první 3 roky se sčítá a poskytovatel je oprávněn po uplynutí 3 let trvání této smlouvy požádat objednatele o souhlas s úpravou ceny v návaznosti na navýšení nákladových cen a kurzových nákladů.</w:t>
      </w:r>
    </w:p>
    <w:p w14:paraId="01CD084E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2.2.V žádosti o souhlas s úpravou ceny je poskytovatel povinen doložit objednateli, jakým způsobem a do jaké míry navýšení nákladových cen a kurzových nákladů navyšuje jeho náklady s poskytováním služby dle této smlouvy. </w:t>
      </w:r>
    </w:p>
    <w:p w14:paraId="31C45BEC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3.Smluvní strany jsou povinny žádost poskytovatele o navýšení ceny v dobré víře projednat.</w:t>
      </w:r>
    </w:p>
    <w:p w14:paraId="4D59D05E" w14:textId="5507406E" w:rsidR="001D1091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4.Objednatel není povinen navýšení ceny dle tohoto odstavce odsouhlasit, nebo se smluvní strany mohou dohodnout na nižším navýšení ceny, než které poskytovatel uvedl v žádosti. K uplatnění nové ceny může dojít až nejdříve okamžikem účinnosti dodatku k této smlouvě, kterým bude nová cena sjednána</w:t>
      </w:r>
      <w:r w:rsidR="001D1091">
        <w:rPr>
          <w:rFonts w:asciiTheme="minorHAnsi" w:hAnsiTheme="minorHAnsi" w:cstheme="minorHAnsi"/>
          <w:sz w:val="20"/>
          <w:szCs w:val="20"/>
        </w:rPr>
        <w:t>.</w:t>
      </w:r>
    </w:p>
    <w:bookmarkEnd w:id="4"/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lastRenderedPageBreak/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52616BC2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7A5DDC7E" w14:textId="77777777" w:rsidR="007D5E2D" w:rsidRDefault="007D5E2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C53D2A5" w14:textId="0D40648B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</w:t>
      </w:r>
      <w:r w:rsidR="009160A9" w:rsidRPr="004C4BC2">
        <w:rPr>
          <w:rFonts w:asciiTheme="minorHAnsi" w:hAnsiTheme="minorHAnsi" w:cstheme="minorHAnsi"/>
          <w:sz w:val="20"/>
        </w:rPr>
        <w:lastRenderedPageBreak/>
        <w:t>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23B0C42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08DC3D" w14:textId="77777777" w:rsidR="00E15389" w:rsidRPr="004C4BC2" w:rsidRDefault="00E1538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…….</w:t>
          </w:r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34A0FDB0" w:rsidR="00E77ABE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1F3120D5" w14:textId="3AC54154" w:rsidR="007D5E2D" w:rsidRDefault="007D5E2D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C6804F7" w14:textId="77777777" w:rsidR="007D5E2D" w:rsidRDefault="007D5E2D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A1A6596" w14:textId="77777777" w:rsidR="00E15389" w:rsidRPr="004C4BC2" w:rsidRDefault="00E1538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08FB87F9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366402553"/>
          <w:placeholder>
            <w:docPart w:val="DefaultPlaceholder_-1854013440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22999230" w:rsidR="00E77ABE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10505">
        <w:rPr>
          <w:rFonts w:asciiTheme="minorHAnsi" w:hAnsiTheme="minorHAnsi" w:cstheme="minorHAnsi"/>
          <w:sz w:val="20"/>
          <w:szCs w:val="20"/>
        </w:rPr>
        <w:tab/>
        <w:t>poskytovatel</w:t>
      </w:r>
    </w:p>
    <w:p w14:paraId="7889EE16" w14:textId="77777777" w:rsidR="00531D7F" w:rsidRPr="004C4BC2" w:rsidRDefault="00531D7F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08A297B" w14:textId="77777777" w:rsidR="004C4BC2" w:rsidRDefault="004C4BC2" w:rsidP="0096301A">
      <w:pPr>
        <w:rPr>
          <w:rFonts w:asciiTheme="minorHAnsi" w:hAnsiTheme="minorHAnsi"/>
          <w:b/>
          <w:sz w:val="22"/>
          <w:szCs w:val="22"/>
        </w:rPr>
      </w:pPr>
    </w:p>
    <w:p w14:paraId="61007031" w14:textId="68DCF139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1F0759" w14:textId="49AEE719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5E48EDC" w14:textId="77777777" w:rsidR="007A2BBF" w:rsidRDefault="007A2BBF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1AD96114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  <w:r w:rsidR="00142D1F">
        <w:rPr>
          <w:rFonts w:asciiTheme="minorHAnsi" w:hAnsiTheme="minorHAnsi" w:cs="Arial"/>
          <w:b/>
          <w:sz w:val="20"/>
          <w:szCs w:val="20"/>
        </w:rPr>
        <w:t xml:space="preserve"> </w:t>
      </w:r>
      <w:r w:rsidR="00142D1F" w:rsidRPr="00142D1F">
        <w:rPr>
          <w:rFonts w:asciiTheme="minorHAnsi" w:hAnsiTheme="minorHAnsi" w:cs="Arial"/>
          <w:sz w:val="20"/>
          <w:szCs w:val="20"/>
        </w:rPr>
        <w:t>(přístroj/zařízení</w:t>
      </w:r>
      <w:r w:rsidR="00142D1F">
        <w:rPr>
          <w:rFonts w:asciiTheme="minorHAnsi" w:hAnsiTheme="minorHAnsi" w:cs="Arial"/>
          <w:sz w:val="20"/>
          <w:szCs w:val="20"/>
        </w:rPr>
        <w:t>, typ, výrobce, produkt.číslo, popis</w:t>
      </w:r>
      <w:r w:rsidR="00594346">
        <w:rPr>
          <w:rFonts w:asciiTheme="minorHAnsi" w:hAnsiTheme="minorHAnsi" w:cs="Arial"/>
          <w:sz w:val="20"/>
          <w:szCs w:val="20"/>
        </w:rPr>
        <w:t>, atpod</w:t>
      </w:r>
      <w:r w:rsidR="00142D1F">
        <w:rPr>
          <w:rFonts w:asciiTheme="minorHAnsi" w:hAnsiTheme="minorHAnsi" w:cs="Arial"/>
          <w:sz w:val="20"/>
          <w:szCs w:val="20"/>
        </w:rPr>
        <w:t>…</w:t>
      </w:r>
      <w:r w:rsidR="00142D1F" w:rsidRPr="00142D1F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6D9CC047" w14:textId="77777777" w:rsidR="0096301A" w:rsidRDefault="001F1A95" w:rsidP="0096301A">
          <w:pPr>
            <w:jc w:val="both"/>
          </w:pPr>
        </w:p>
      </w:sdtContent>
    </w:sdt>
    <w:p w14:paraId="79F7170B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75AD6056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0FB72FD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8267E56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3ABE85E" w14:textId="7D933C36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1479E492" w14:textId="23427FBF" w:rsidR="007D5E2D" w:rsidRDefault="007D5E2D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B558509" w14:textId="77777777" w:rsidR="007D5E2D" w:rsidRDefault="007D5E2D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3DC7166" w14:textId="67C96170" w:rsidR="00945C6D" w:rsidRPr="0096301A" w:rsidRDefault="00945C6D" w:rsidP="0096301A">
      <w:pPr>
        <w:jc w:val="center"/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  <w:bookmarkStart w:id="6" w:name="_GoBack"/>
          <w:bookmarkEnd w:id="6"/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1F1A95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B630" w14:textId="77777777" w:rsidR="00D27A31" w:rsidRDefault="00D27A31" w:rsidP="009160A9">
      <w:r>
        <w:separator/>
      </w:r>
    </w:p>
  </w:endnote>
  <w:endnote w:type="continuationSeparator" w:id="0">
    <w:p w14:paraId="7550AE52" w14:textId="77777777" w:rsidR="00D27A31" w:rsidRDefault="00D27A31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C2F8" w14:textId="77777777" w:rsidR="00D27A31" w:rsidRDefault="00D27A31" w:rsidP="009160A9">
      <w:r>
        <w:separator/>
      </w:r>
    </w:p>
  </w:footnote>
  <w:footnote w:type="continuationSeparator" w:id="0">
    <w:p w14:paraId="7C8A7553" w14:textId="77777777" w:rsidR="00D27A31" w:rsidRDefault="00D27A31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7lKThg/5kZsW9wzoPyb839mimVZzlSxI623f3YLtEDrQsvRBKwY7Ctydm1CQXeInC2EYXWsnabq475E092dbQ==" w:salt="Awg5bfAA+Ctg8qRY2VvIAA==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4A5E"/>
    <w:rsid w:val="00025AA3"/>
    <w:rsid w:val="0004727F"/>
    <w:rsid w:val="00054785"/>
    <w:rsid w:val="000603FB"/>
    <w:rsid w:val="00065E37"/>
    <w:rsid w:val="00077F4F"/>
    <w:rsid w:val="000824E4"/>
    <w:rsid w:val="0008276B"/>
    <w:rsid w:val="0008501B"/>
    <w:rsid w:val="000953EC"/>
    <w:rsid w:val="000A238A"/>
    <w:rsid w:val="000A3E5B"/>
    <w:rsid w:val="000C5262"/>
    <w:rsid w:val="000C5A29"/>
    <w:rsid w:val="000D22A1"/>
    <w:rsid w:val="000D668F"/>
    <w:rsid w:val="000D77DC"/>
    <w:rsid w:val="000E023F"/>
    <w:rsid w:val="000E3EC6"/>
    <w:rsid w:val="000E4F6A"/>
    <w:rsid w:val="000F6631"/>
    <w:rsid w:val="00115951"/>
    <w:rsid w:val="0012621C"/>
    <w:rsid w:val="00142D1F"/>
    <w:rsid w:val="001500DD"/>
    <w:rsid w:val="00150DD2"/>
    <w:rsid w:val="00185136"/>
    <w:rsid w:val="0019414E"/>
    <w:rsid w:val="00197332"/>
    <w:rsid w:val="001A3F89"/>
    <w:rsid w:val="001A5E5D"/>
    <w:rsid w:val="001B121C"/>
    <w:rsid w:val="001B2E48"/>
    <w:rsid w:val="001B5B5F"/>
    <w:rsid w:val="001B6B21"/>
    <w:rsid w:val="001D1091"/>
    <w:rsid w:val="001D784E"/>
    <w:rsid w:val="001D7CF4"/>
    <w:rsid w:val="001E16EB"/>
    <w:rsid w:val="001F1115"/>
    <w:rsid w:val="001F1A95"/>
    <w:rsid w:val="001F2138"/>
    <w:rsid w:val="00212C19"/>
    <w:rsid w:val="00216C71"/>
    <w:rsid w:val="002207B6"/>
    <w:rsid w:val="002362B4"/>
    <w:rsid w:val="0024671D"/>
    <w:rsid w:val="00250E2B"/>
    <w:rsid w:val="00253D87"/>
    <w:rsid w:val="002752C2"/>
    <w:rsid w:val="00287BFD"/>
    <w:rsid w:val="0029507F"/>
    <w:rsid w:val="002B0E6A"/>
    <w:rsid w:val="002B66FC"/>
    <w:rsid w:val="002C09FE"/>
    <w:rsid w:val="002C746E"/>
    <w:rsid w:val="002D314A"/>
    <w:rsid w:val="002F1D41"/>
    <w:rsid w:val="00304E9A"/>
    <w:rsid w:val="003109CF"/>
    <w:rsid w:val="00313883"/>
    <w:rsid w:val="00313C2B"/>
    <w:rsid w:val="003166B5"/>
    <w:rsid w:val="003214CC"/>
    <w:rsid w:val="00337C61"/>
    <w:rsid w:val="00350127"/>
    <w:rsid w:val="003558CE"/>
    <w:rsid w:val="0035678A"/>
    <w:rsid w:val="00362F5F"/>
    <w:rsid w:val="003802FF"/>
    <w:rsid w:val="00385E0C"/>
    <w:rsid w:val="003A724B"/>
    <w:rsid w:val="003C1DD8"/>
    <w:rsid w:val="003C3FFE"/>
    <w:rsid w:val="003C467A"/>
    <w:rsid w:val="003D3469"/>
    <w:rsid w:val="003E4A70"/>
    <w:rsid w:val="003E7DF3"/>
    <w:rsid w:val="003F5783"/>
    <w:rsid w:val="0040501A"/>
    <w:rsid w:val="00406105"/>
    <w:rsid w:val="00411F8E"/>
    <w:rsid w:val="004313C9"/>
    <w:rsid w:val="00434EFE"/>
    <w:rsid w:val="004448E9"/>
    <w:rsid w:val="00445811"/>
    <w:rsid w:val="004468BD"/>
    <w:rsid w:val="0045044C"/>
    <w:rsid w:val="00461498"/>
    <w:rsid w:val="00463F5C"/>
    <w:rsid w:val="00497F4A"/>
    <w:rsid w:val="004B0B8D"/>
    <w:rsid w:val="004C4BC2"/>
    <w:rsid w:val="004D7956"/>
    <w:rsid w:val="004E2E3D"/>
    <w:rsid w:val="004E3CB1"/>
    <w:rsid w:val="004E5D55"/>
    <w:rsid w:val="004F3EA8"/>
    <w:rsid w:val="00511900"/>
    <w:rsid w:val="005216C4"/>
    <w:rsid w:val="00531D7F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346"/>
    <w:rsid w:val="00594D94"/>
    <w:rsid w:val="00595A86"/>
    <w:rsid w:val="00597898"/>
    <w:rsid w:val="005B2783"/>
    <w:rsid w:val="005B4FA0"/>
    <w:rsid w:val="005C44CC"/>
    <w:rsid w:val="005D1260"/>
    <w:rsid w:val="005D42F3"/>
    <w:rsid w:val="005F11AE"/>
    <w:rsid w:val="00630138"/>
    <w:rsid w:val="00630A99"/>
    <w:rsid w:val="00637214"/>
    <w:rsid w:val="00643C03"/>
    <w:rsid w:val="00650327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A0D38"/>
    <w:rsid w:val="007A2BBF"/>
    <w:rsid w:val="007B0B31"/>
    <w:rsid w:val="007B3047"/>
    <w:rsid w:val="007B6D10"/>
    <w:rsid w:val="007C355C"/>
    <w:rsid w:val="007D3C08"/>
    <w:rsid w:val="007D5E2D"/>
    <w:rsid w:val="007D6388"/>
    <w:rsid w:val="007E158C"/>
    <w:rsid w:val="007E70F3"/>
    <w:rsid w:val="00800D8B"/>
    <w:rsid w:val="008022B5"/>
    <w:rsid w:val="00826EC1"/>
    <w:rsid w:val="008351D4"/>
    <w:rsid w:val="00851289"/>
    <w:rsid w:val="008555E8"/>
    <w:rsid w:val="008559C4"/>
    <w:rsid w:val="00857CE0"/>
    <w:rsid w:val="00860F63"/>
    <w:rsid w:val="00867FB4"/>
    <w:rsid w:val="008764BB"/>
    <w:rsid w:val="00884B41"/>
    <w:rsid w:val="00884E49"/>
    <w:rsid w:val="00887B5D"/>
    <w:rsid w:val="00890A8F"/>
    <w:rsid w:val="00897900"/>
    <w:rsid w:val="00897B66"/>
    <w:rsid w:val="008A04F6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25090"/>
    <w:rsid w:val="00932BD7"/>
    <w:rsid w:val="00940089"/>
    <w:rsid w:val="0094363C"/>
    <w:rsid w:val="0094415F"/>
    <w:rsid w:val="00945C6D"/>
    <w:rsid w:val="00953ACB"/>
    <w:rsid w:val="009604E1"/>
    <w:rsid w:val="0096301A"/>
    <w:rsid w:val="00976DF0"/>
    <w:rsid w:val="00991705"/>
    <w:rsid w:val="00996AE5"/>
    <w:rsid w:val="009A09AE"/>
    <w:rsid w:val="009A5B7E"/>
    <w:rsid w:val="009B0B67"/>
    <w:rsid w:val="009C3A9F"/>
    <w:rsid w:val="009C5940"/>
    <w:rsid w:val="009D31B0"/>
    <w:rsid w:val="009E05DE"/>
    <w:rsid w:val="009E1A92"/>
    <w:rsid w:val="009E5A32"/>
    <w:rsid w:val="009F0037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5C6D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41848"/>
    <w:rsid w:val="00B44680"/>
    <w:rsid w:val="00B5056D"/>
    <w:rsid w:val="00B64B2D"/>
    <w:rsid w:val="00B75E38"/>
    <w:rsid w:val="00B80BDB"/>
    <w:rsid w:val="00B83B67"/>
    <w:rsid w:val="00B84BBD"/>
    <w:rsid w:val="00B85A10"/>
    <w:rsid w:val="00B96471"/>
    <w:rsid w:val="00BA3175"/>
    <w:rsid w:val="00BB2A39"/>
    <w:rsid w:val="00BB7CFC"/>
    <w:rsid w:val="00BD05FE"/>
    <w:rsid w:val="00BD128A"/>
    <w:rsid w:val="00BD6336"/>
    <w:rsid w:val="00BE1092"/>
    <w:rsid w:val="00BE579D"/>
    <w:rsid w:val="00BF721A"/>
    <w:rsid w:val="00C15EA4"/>
    <w:rsid w:val="00C24521"/>
    <w:rsid w:val="00C277A8"/>
    <w:rsid w:val="00C511C2"/>
    <w:rsid w:val="00C56B1F"/>
    <w:rsid w:val="00C60517"/>
    <w:rsid w:val="00C62985"/>
    <w:rsid w:val="00C62D70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08B7"/>
    <w:rsid w:val="00CD1F8B"/>
    <w:rsid w:val="00CE18D3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27A31"/>
    <w:rsid w:val="00D44DD2"/>
    <w:rsid w:val="00D478BE"/>
    <w:rsid w:val="00D61CC3"/>
    <w:rsid w:val="00D703C4"/>
    <w:rsid w:val="00D70BC7"/>
    <w:rsid w:val="00D752B3"/>
    <w:rsid w:val="00D76C90"/>
    <w:rsid w:val="00D76FBE"/>
    <w:rsid w:val="00D912C0"/>
    <w:rsid w:val="00DA7BF2"/>
    <w:rsid w:val="00DB4A47"/>
    <w:rsid w:val="00DC7880"/>
    <w:rsid w:val="00DD40E1"/>
    <w:rsid w:val="00DD4C55"/>
    <w:rsid w:val="00DF3842"/>
    <w:rsid w:val="00E10505"/>
    <w:rsid w:val="00E12CBF"/>
    <w:rsid w:val="00E15389"/>
    <w:rsid w:val="00E160EB"/>
    <w:rsid w:val="00E16997"/>
    <w:rsid w:val="00E310D6"/>
    <w:rsid w:val="00E359BD"/>
    <w:rsid w:val="00E6323D"/>
    <w:rsid w:val="00E77ABE"/>
    <w:rsid w:val="00E859D7"/>
    <w:rsid w:val="00EB3120"/>
    <w:rsid w:val="00EB4964"/>
    <w:rsid w:val="00ED04AC"/>
    <w:rsid w:val="00F02630"/>
    <w:rsid w:val="00F13870"/>
    <w:rsid w:val="00F1516D"/>
    <w:rsid w:val="00F52EC0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4689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48126D"/>
    <w:rsid w:val="00484E94"/>
    <w:rsid w:val="005707B6"/>
    <w:rsid w:val="00580C0C"/>
    <w:rsid w:val="00656668"/>
    <w:rsid w:val="00657307"/>
    <w:rsid w:val="006A14AD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4E94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  <w:style w:type="paragraph" w:customStyle="1" w:styleId="3DADE9DB8F7F4A4FBFB133EB3E9F4177">
    <w:name w:val="3DADE9DB8F7F4A4FBFB133EB3E9F4177"/>
    <w:rsid w:val="00484E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85648-6922-4644-B665-6304ECEC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4235</Words>
  <Characters>24987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56</cp:revision>
  <cp:lastPrinted>2023-12-05T08:36:00Z</cp:lastPrinted>
  <dcterms:created xsi:type="dcterms:W3CDTF">2022-04-21T06:55:00Z</dcterms:created>
  <dcterms:modified xsi:type="dcterms:W3CDTF">2024-04-08T11:52:00Z</dcterms:modified>
</cp:coreProperties>
</file>